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7B" w:rsidRPr="00851EE4" w:rsidRDefault="00CE07CF" w:rsidP="002B599C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left:0;text-align:left;margin-left:194.15pt;margin-top:-17.95pt;width:61.6pt;height:81.65pt;z-index:251657728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841;top:184;width:920;height:1340;mso-position-horizontal:center;mso-position-horizontal-relative:margin" wrapcoords="-354 0 -354 21357 21600 21357 21600 0 -354 0">
              <v:imagedata r:id="rId8" o:title="gerb_1_shaf1"/>
            </v:shape>
            <v:rect id="_x0000_s1029" style="position:absolute;left:5841;top:1532;width:900;height:108" strokecolor="white" strokeweight="3.75pt"/>
            <v:rect id="_x0000_s1030" style="position:absolute;left:5529;top:7;width:341;height:1620" strokecolor="white"/>
            <w10:wrap anchorx="margin"/>
          </v:group>
        </w:pict>
      </w:r>
    </w:p>
    <w:p w:rsidR="00B4197B" w:rsidRPr="00851EE4" w:rsidRDefault="00B4197B" w:rsidP="00851EE4">
      <w:pPr>
        <w:widowControl w:val="0"/>
        <w:ind w:firstLine="709"/>
        <w:jc w:val="both"/>
        <w:rPr>
          <w:sz w:val="28"/>
          <w:szCs w:val="28"/>
        </w:rPr>
      </w:pPr>
    </w:p>
    <w:p w:rsidR="00B4197B" w:rsidRPr="00A80679" w:rsidRDefault="00B4197B" w:rsidP="00A80679">
      <w:pPr>
        <w:widowControl w:val="0"/>
        <w:tabs>
          <w:tab w:val="left" w:pos="1140"/>
          <w:tab w:val="center" w:pos="5244"/>
        </w:tabs>
        <w:ind w:firstLine="709"/>
        <w:jc w:val="both"/>
        <w:rPr>
          <w:sz w:val="28"/>
          <w:szCs w:val="28"/>
        </w:rPr>
      </w:pPr>
    </w:p>
    <w:p w:rsidR="00343A2A" w:rsidRPr="00A80679" w:rsidRDefault="00343A2A" w:rsidP="00A80679">
      <w:pPr>
        <w:pStyle w:val="8"/>
        <w:keepNext w:val="0"/>
        <w:widowControl w:val="0"/>
        <w:ind w:firstLine="709"/>
        <w:jc w:val="both"/>
        <w:rPr>
          <w:b/>
          <w:szCs w:val="28"/>
        </w:rPr>
      </w:pPr>
    </w:p>
    <w:p w:rsidR="00B4197B" w:rsidRPr="00A80679" w:rsidRDefault="00B4197B" w:rsidP="00A80679">
      <w:pPr>
        <w:pStyle w:val="8"/>
        <w:keepNext w:val="0"/>
        <w:widowControl w:val="0"/>
        <w:rPr>
          <w:b/>
          <w:szCs w:val="28"/>
        </w:rPr>
      </w:pPr>
      <w:r w:rsidRPr="00A80679">
        <w:rPr>
          <w:b/>
          <w:szCs w:val="28"/>
        </w:rPr>
        <w:t>ЗЕМСКОЕ СОБРАНИЕ КУНГУРСКОГО МУНИЦИПАЛЬНОГО РАЙОНА</w:t>
      </w:r>
    </w:p>
    <w:p w:rsidR="00B4197B" w:rsidRPr="00A80679" w:rsidRDefault="00B4197B" w:rsidP="00A80679">
      <w:pPr>
        <w:widowControl w:val="0"/>
        <w:jc w:val="center"/>
        <w:rPr>
          <w:b/>
          <w:sz w:val="28"/>
          <w:szCs w:val="28"/>
        </w:rPr>
      </w:pPr>
    </w:p>
    <w:p w:rsidR="00B4197B" w:rsidRPr="00A80679" w:rsidRDefault="00B4197B" w:rsidP="00A80679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A80679">
        <w:rPr>
          <w:szCs w:val="28"/>
        </w:rPr>
        <w:t>Р</w:t>
      </w:r>
      <w:proofErr w:type="gramEnd"/>
      <w:r w:rsidR="00851EE4" w:rsidRPr="00A80679">
        <w:rPr>
          <w:szCs w:val="28"/>
        </w:rPr>
        <w:t xml:space="preserve"> </w:t>
      </w:r>
      <w:r w:rsidRPr="00A80679">
        <w:rPr>
          <w:szCs w:val="28"/>
        </w:rPr>
        <w:t>Е</w:t>
      </w:r>
      <w:r w:rsidR="00851EE4" w:rsidRPr="00A80679">
        <w:rPr>
          <w:szCs w:val="28"/>
        </w:rPr>
        <w:t xml:space="preserve"> </w:t>
      </w:r>
      <w:r w:rsidRPr="00A80679">
        <w:rPr>
          <w:szCs w:val="28"/>
        </w:rPr>
        <w:t>Ш</w:t>
      </w:r>
      <w:r w:rsidR="00851EE4" w:rsidRPr="00A80679">
        <w:rPr>
          <w:szCs w:val="28"/>
        </w:rPr>
        <w:t xml:space="preserve"> </w:t>
      </w:r>
      <w:r w:rsidRPr="00A80679">
        <w:rPr>
          <w:szCs w:val="28"/>
        </w:rPr>
        <w:t>Е</w:t>
      </w:r>
      <w:r w:rsidR="00851EE4" w:rsidRPr="00A80679">
        <w:rPr>
          <w:szCs w:val="28"/>
        </w:rPr>
        <w:t xml:space="preserve"> </w:t>
      </w:r>
      <w:r w:rsidRPr="00A80679">
        <w:rPr>
          <w:szCs w:val="28"/>
        </w:rPr>
        <w:t>Н</w:t>
      </w:r>
      <w:r w:rsidR="00851EE4" w:rsidRPr="00A80679">
        <w:rPr>
          <w:szCs w:val="28"/>
        </w:rPr>
        <w:t xml:space="preserve"> </w:t>
      </w:r>
      <w:r w:rsidRPr="00A80679">
        <w:rPr>
          <w:szCs w:val="28"/>
        </w:rPr>
        <w:t>И</w:t>
      </w:r>
      <w:r w:rsidR="00A80679">
        <w:rPr>
          <w:szCs w:val="28"/>
        </w:rPr>
        <w:t xml:space="preserve"> </w:t>
      </w:r>
      <w:r w:rsidRPr="00A80679">
        <w:rPr>
          <w:szCs w:val="28"/>
        </w:rPr>
        <w:t>Е</w:t>
      </w:r>
    </w:p>
    <w:p w:rsidR="00B4197B" w:rsidRPr="00A80679" w:rsidRDefault="00B4197B" w:rsidP="00A80679">
      <w:pPr>
        <w:widowControl w:val="0"/>
        <w:jc w:val="both"/>
        <w:rPr>
          <w:b/>
          <w:sz w:val="28"/>
          <w:szCs w:val="28"/>
        </w:rPr>
      </w:pPr>
    </w:p>
    <w:p w:rsidR="00B4197B" w:rsidRPr="00A80679" w:rsidRDefault="00C84FF7" w:rsidP="00A80679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1.</w:t>
      </w:r>
      <w:r w:rsidR="00E20662" w:rsidRPr="00A80679">
        <w:rPr>
          <w:b/>
          <w:sz w:val="28"/>
          <w:szCs w:val="28"/>
        </w:rPr>
        <w:t>201</w:t>
      </w:r>
      <w:r w:rsidR="005753ED" w:rsidRPr="00A80679">
        <w:rPr>
          <w:b/>
          <w:sz w:val="28"/>
          <w:szCs w:val="28"/>
        </w:rPr>
        <w:t>9</w:t>
      </w:r>
      <w:r w:rsidR="00B4197B" w:rsidRPr="00A80679">
        <w:rPr>
          <w:b/>
          <w:sz w:val="28"/>
          <w:szCs w:val="28"/>
        </w:rPr>
        <w:t xml:space="preserve">                                                           </w:t>
      </w:r>
      <w:r w:rsidR="00B1753C" w:rsidRPr="00A8067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</w:t>
      </w:r>
      <w:r w:rsidR="00851EE4" w:rsidRPr="00A80679">
        <w:rPr>
          <w:b/>
          <w:sz w:val="28"/>
          <w:szCs w:val="28"/>
        </w:rPr>
        <w:t xml:space="preserve">     </w:t>
      </w:r>
      <w:r w:rsidR="00B1753C" w:rsidRPr="00A80679">
        <w:rPr>
          <w:b/>
          <w:sz w:val="28"/>
          <w:szCs w:val="28"/>
        </w:rPr>
        <w:t xml:space="preserve"> </w:t>
      </w:r>
      <w:r w:rsidR="00B4197B" w:rsidRPr="00A80679">
        <w:rPr>
          <w:b/>
          <w:sz w:val="28"/>
          <w:szCs w:val="28"/>
        </w:rPr>
        <w:t xml:space="preserve">     №</w:t>
      </w:r>
      <w:r>
        <w:rPr>
          <w:b/>
          <w:sz w:val="28"/>
          <w:szCs w:val="28"/>
        </w:rPr>
        <w:t xml:space="preserve"> 748</w:t>
      </w:r>
    </w:p>
    <w:p w:rsidR="00B4197B" w:rsidRPr="00A80679" w:rsidRDefault="00B4197B" w:rsidP="00A80679">
      <w:pPr>
        <w:widowControl w:val="0"/>
        <w:jc w:val="both"/>
        <w:rPr>
          <w:b/>
          <w:sz w:val="28"/>
          <w:szCs w:val="28"/>
        </w:rPr>
      </w:pPr>
    </w:p>
    <w:p w:rsidR="00D0029F" w:rsidRPr="00A80679" w:rsidRDefault="00A80679" w:rsidP="00A80679">
      <w:pPr>
        <w:widowControl w:val="0"/>
        <w:jc w:val="both"/>
        <w:rPr>
          <w:b/>
          <w:sz w:val="28"/>
          <w:szCs w:val="28"/>
        </w:rPr>
      </w:pPr>
      <w:proofErr w:type="gramStart"/>
      <w:r w:rsidRPr="00A80679">
        <w:rPr>
          <w:b/>
          <w:sz w:val="28"/>
          <w:szCs w:val="28"/>
        </w:rPr>
        <w:t>О внесении изменений в решение Земского Собрания Кунгурского муниципального района от 26.02.2015 г. № 75 «Об утверждении Положения о представлении гражданами, претендующими на замещение должностей муниципальной службы муниципального образования «Кунгурский муниципальный район», и муниципальными служащими, замещающими должности муниципальной службы муниципального образования «Кунгурский муниципальный район», сведений о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Pr="00A80679">
        <w:rPr>
          <w:b/>
          <w:sz w:val="28"/>
          <w:szCs w:val="28"/>
        </w:rPr>
        <w:t xml:space="preserve"> </w:t>
      </w:r>
      <w:proofErr w:type="gramStart"/>
      <w:r w:rsidRPr="00A80679">
        <w:rPr>
          <w:b/>
          <w:sz w:val="28"/>
          <w:szCs w:val="28"/>
        </w:rPr>
        <w:t>имуществе</w:t>
      </w:r>
      <w:proofErr w:type="gramEnd"/>
      <w:r w:rsidRPr="00A80679">
        <w:rPr>
          <w:b/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</w:t>
      </w:r>
    </w:p>
    <w:p w:rsidR="00A80679" w:rsidRPr="00A80679" w:rsidRDefault="00A80679" w:rsidP="00A80679">
      <w:pPr>
        <w:widowControl w:val="0"/>
        <w:ind w:firstLine="709"/>
        <w:jc w:val="both"/>
        <w:rPr>
          <w:b/>
          <w:sz w:val="28"/>
          <w:szCs w:val="28"/>
        </w:rPr>
      </w:pPr>
    </w:p>
    <w:p w:rsidR="00A80679" w:rsidRPr="00A80679" w:rsidRDefault="00D0029F" w:rsidP="00A80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679">
        <w:rPr>
          <w:sz w:val="28"/>
          <w:szCs w:val="28"/>
        </w:rPr>
        <w:t xml:space="preserve">В соответствии с Федеральным </w:t>
      </w:r>
      <w:hyperlink r:id="rId9" w:history="1">
        <w:r w:rsidRPr="00A80679">
          <w:rPr>
            <w:sz w:val="28"/>
            <w:szCs w:val="28"/>
          </w:rPr>
          <w:t>законом</w:t>
        </w:r>
      </w:hyperlink>
      <w:r w:rsidRPr="00A80679">
        <w:rPr>
          <w:sz w:val="28"/>
          <w:szCs w:val="28"/>
        </w:rPr>
        <w:t xml:space="preserve"> от 25 декабря 2008 года № 273-ФЗ «О противодействии коррупции», </w:t>
      </w:r>
      <w:hyperlink r:id="rId10" w:history="1">
        <w:r w:rsidRPr="00A80679">
          <w:rPr>
            <w:sz w:val="28"/>
            <w:szCs w:val="28"/>
          </w:rPr>
          <w:t>Указом</w:t>
        </w:r>
      </w:hyperlink>
      <w:r w:rsidRPr="00A80679">
        <w:rPr>
          <w:sz w:val="28"/>
          <w:szCs w:val="28"/>
        </w:rPr>
        <w:t xml:space="preserve"> Президента РФ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Pr="00A80679">
        <w:rPr>
          <w:sz w:val="28"/>
          <w:szCs w:val="28"/>
        </w:rPr>
        <w:t xml:space="preserve"> </w:t>
      </w:r>
      <w:proofErr w:type="gramStart"/>
      <w:r w:rsidRPr="00A80679">
        <w:rPr>
          <w:sz w:val="28"/>
          <w:szCs w:val="28"/>
        </w:rPr>
        <w:t xml:space="preserve">имуществе и обязательствах имущественного характера своих супруги (супруга) и несовершеннолетних детей», </w:t>
      </w:r>
      <w:hyperlink r:id="rId11" w:history="1">
        <w:r w:rsidRPr="00A80679">
          <w:rPr>
            <w:sz w:val="28"/>
            <w:szCs w:val="28"/>
          </w:rPr>
          <w:t>Законом</w:t>
        </w:r>
      </w:hyperlink>
      <w:r w:rsidRPr="00A80679">
        <w:rPr>
          <w:sz w:val="28"/>
          <w:szCs w:val="28"/>
        </w:rPr>
        <w:t xml:space="preserve"> Пермского края от 4 мая 2008 года № 228-ПК «О муниципальной службе в Пермском крае», Указом Президента РФ от 29 июля 2018 № 378 «О Национальном плане противодействия коррупции на 2018 - 2020 годы»</w:t>
      </w:r>
      <w:r w:rsidR="00A80679">
        <w:rPr>
          <w:sz w:val="28"/>
          <w:szCs w:val="28"/>
        </w:rPr>
        <w:t>,</w:t>
      </w:r>
      <w:r w:rsidRPr="00A80679">
        <w:rPr>
          <w:sz w:val="28"/>
          <w:szCs w:val="28"/>
        </w:rPr>
        <w:t xml:space="preserve"> Земское Собрание Кунгурского</w:t>
      </w:r>
      <w:proofErr w:type="gramEnd"/>
      <w:r w:rsidRPr="00A80679">
        <w:rPr>
          <w:sz w:val="28"/>
          <w:szCs w:val="28"/>
        </w:rPr>
        <w:t xml:space="preserve"> муниципального района </w:t>
      </w:r>
    </w:p>
    <w:p w:rsidR="00D0029F" w:rsidRPr="00A80679" w:rsidRDefault="00D0029F" w:rsidP="00A806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679">
        <w:rPr>
          <w:sz w:val="28"/>
          <w:szCs w:val="28"/>
        </w:rPr>
        <w:t>РЕШАЕТ:</w:t>
      </w:r>
    </w:p>
    <w:p w:rsidR="00A80679" w:rsidRPr="00A80679" w:rsidRDefault="00D0029F" w:rsidP="00A80679">
      <w:pPr>
        <w:ind w:firstLine="709"/>
        <w:jc w:val="both"/>
        <w:rPr>
          <w:sz w:val="28"/>
          <w:szCs w:val="28"/>
        </w:rPr>
      </w:pPr>
      <w:r w:rsidRPr="00A80679">
        <w:rPr>
          <w:sz w:val="28"/>
          <w:szCs w:val="28"/>
        </w:rPr>
        <w:t>1.</w:t>
      </w:r>
      <w:r w:rsidR="00A80679">
        <w:rPr>
          <w:sz w:val="28"/>
          <w:szCs w:val="28"/>
        </w:rPr>
        <w:t xml:space="preserve"> </w:t>
      </w:r>
      <w:proofErr w:type="gramStart"/>
      <w:r w:rsidR="00A80679">
        <w:rPr>
          <w:sz w:val="28"/>
          <w:szCs w:val="28"/>
        </w:rPr>
        <w:t>В</w:t>
      </w:r>
      <w:r w:rsidR="00A80679" w:rsidRPr="00A80679">
        <w:rPr>
          <w:sz w:val="28"/>
          <w:szCs w:val="28"/>
        </w:rPr>
        <w:t>нес</w:t>
      </w:r>
      <w:r w:rsidR="00A80679">
        <w:rPr>
          <w:sz w:val="28"/>
          <w:szCs w:val="28"/>
        </w:rPr>
        <w:t>ти</w:t>
      </w:r>
      <w:r w:rsidR="00A80679" w:rsidRPr="00A80679">
        <w:rPr>
          <w:sz w:val="28"/>
          <w:szCs w:val="28"/>
        </w:rPr>
        <w:t xml:space="preserve"> в решение Земского Собрания Кунгурского муниципального района от 26</w:t>
      </w:r>
      <w:r w:rsidR="00A80679">
        <w:rPr>
          <w:sz w:val="28"/>
          <w:szCs w:val="28"/>
        </w:rPr>
        <w:t xml:space="preserve"> февраля </w:t>
      </w:r>
      <w:r w:rsidR="00A80679" w:rsidRPr="00A80679">
        <w:rPr>
          <w:sz w:val="28"/>
          <w:szCs w:val="28"/>
        </w:rPr>
        <w:t>2015 г</w:t>
      </w:r>
      <w:r w:rsidR="00A80679">
        <w:rPr>
          <w:sz w:val="28"/>
          <w:szCs w:val="28"/>
        </w:rPr>
        <w:t>ода</w:t>
      </w:r>
      <w:r w:rsidR="00A80679" w:rsidRPr="00A80679">
        <w:rPr>
          <w:sz w:val="28"/>
          <w:szCs w:val="28"/>
        </w:rPr>
        <w:t xml:space="preserve"> № 75 «Об утверждении Положения о представлении гражданами, претендующими на замещение должностей муниципальной службы муниципального образования «Кунгурский муниципальный район», и муниципальными служащими, замещающими должности муниципальной службы муниципального образования «Кунгурский муниципальный район», сведений о доходах, расходах, об имуществе и обязательствах имущественного характера, а также сведений о доходах, расходах, об</w:t>
      </w:r>
      <w:proofErr w:type="gramEnd"/>
      <w:r w:rsidR="00A80679" w:rsidRPr="00A80679">
        <w:rPr>
          <w:sz w:val="28"/>
          <w:szCs w:val="28"/>
        </w:rPr>
        <w:t xml:space="preserve"> </w:t>
      </w:r>
      <w:proofErr w:type="gramStart"/>
      <w:r w:rsidR="00A80679" w:rsidRPr="00A80679">
        <w:rPr>
          <w:sz w:val="28"/>
          <w:szCs w:val="28"/>
        </w:rPr>
        <w:t>имуществе</w:t>
      </w:r>
      <w:proofErr w:type="gramEnd"/>
      <w:r w:rsidR="00A80679" w:rsidRPr="00A80679">
        <w:rPr>
          <w:sz w:val="28"/>
          <w:szCs w:val="28"/>
        </w:rPr>
        <w:t xml:space="preserve"> и обязательствах имущественного характера своих супруги (супруга) и несовершеннолетних детей» (в редакции решений Земского Собрания </w:t>
      </w:r>
      <w:r w:rsidR="00A80679" w:rsidRPr="00A80679">
        <w:rPr>
          <w:sz w:val="28"/>
          <w:szCs w:val="28"/>
        </w:rPr>
        <w:lastRenderedPageBreak/>
        <w:t>от 25.02.2016 № 231, от 10.03.2016 № 246, от 26.01.2017 № 421)</w:t>
      </w:r>
      <w:r w:rsidR="00A80679">
        <w:rPr>
          <w:sz w:val="28"/>
          <w:szCs w:val="28"/>
        </w:rPr>
        <w:t xml:space="preserve"> следующие изменения:</w:t>
      </w:r>
    </w:p>
    <w:p w:rsidR="00D0029F" w:rsidRPr="00A80679" w:rsidRDefault="00A80679" w:rsidP="00A80679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56238E">
        <w:rPr>
          <w:sz w:val="28"/>
          <w:szCs w:val="28"/>
        </w:rPr>
        <w:t>Д</w:t>
      </w:r>
      <w:r w:rsidR="0056238E" w:rsidRPr="00A80679">
        <w:rPr>
          <w:sz w:val="28"/>
          <w:szCs w:val="28"/>
        </w:rPr>
        <w:t xml:space="preserve">ополнить </w:t>
      </w:r>
      <w:hyperlink r:id="rId12" w:history="1">
        <w:r w:rsidR="00D0029F" w:rsidRPr="00A80679">
          <w:rPr>
            <w:bCs/>
            <w:sz w:val="28"/>
            <w:szCs w:val="28"/>
          </w:rPr>
          <w:t>Положение</w:t>
        </w:r>
      </w:hyperlink>
      <w:r w:rsidR="00D0029F" w:rsidRPr="00A80679">
        <w:rPr>
          <w:bCs/>
          <w:sz w:val="28"/>
          <w:szCs w:val="28"/>
        </w:rPr>
        <w:t xml:space="preserve"> о представлении гражданами, претендующими на замещение должностей муниципальной службы муниципального образования «Кунгурский муниципальный район», и муниципальными служащими, замещающими должности муниципальной службы муниципального образования «Кунгурский муниципальный район»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</w:t>
      </w:r>
      <w:r w:rsidR="00D0029F" w:rsidRPr="00A80679">
        <w:rPr>
          <w:bCs/>
          <w:sz w:val="28"/>
          <w:szCs w:val="28"/>
        </w:rPr>
        <w:t>пунктом 2.1 следующего содержания:</w:t>
      </w:r>
      <w:proofErr w:type="gramEnd"/>
    </w:p>
    <w:p w:rsidR="00D0029F" w:rsidRPr="00A80679" w:rsidRDefault="00D0029F" w:rsidP="00A806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679">
        <w:rPr>
          <w:sz w:val="28"/>
          <w:szCs w:val="28"/>
        </w:rPr>
        <w:t xml:space="preserve">«2.1. </w:t>
      </w:r>
      <w:proofErr w:type="gramStart"/>
      <w:r w:rsidRPr="00A80679">
        <w:rPr>
          <w:sz w:val="28"/>
          <w:szCs w:val="28"/>
        </w:rPr>
        <w:t>Заполнение справки о доходах, расходах, об имуществе и обязательствах имущественного характера осуществляется с использованием специального программного обеспечения «Справка БК»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, с последующими выводом на печатное устройство и предоставлением на бумажном носителе.».</w:t>
      </w:r>
      <w:proofErr w:type="gramEnd"/>
    </w:p>
    <w:p w:rsidR="00D0029F" w:rsidRPr="00A80679" w:rsidRDefault="00A80679" w:rsidP="00A8067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="00D0029F" w:rsidRPr="00A80679">
        <w:rPr>
          <w:sz w:val="28"/>
          <w:szCs w:val="28"/>
        </w:rPr>
        <w:t xml:space="preserve">. </w:t>
      </w:r>
      <w:proofErr w:type="gramStart"/>
      <w:r w:rsidR="0056238E">
        <w:rPr>
          <w:sz w:val="28"/>
          <w:szCs w:val="28"/>
        </w:rPr>
        <w:t>У</w:t>
      </w:r>
      <w:r w:rsidR="0056238E" w:rsidRPr="00A80679">
        <w:rPr>
          <w:sz w:val="28"/>
          <w:szCs w:val="28"/>
        </w:rPr>
        <w:t>твердить</w:t>
      </w:r>
      <w:r w:rsidR="0056238E">
        <w:t xml:space="preserve"> </w:t>
      </w:r>
      <w:hyperlink r:id="rId13" w:history="1">
        <w:r w:rsidR="00D0029F" w:rsidRPr="00A80679">
          <w:rPr>
            <w:sz w:val="28"/>
            <w:szCs w:val="28"/>
          </w:rPr>
          <w:t>Перечень</w:t>
        </w:r>
      </w:hyperlink>
      <w:r w:rsidR="00D0029F" w:rsidRPr="00A80679">
        <w:rPr>
          <w:sz w:val="28"/>
          <w:szCs w:val="28"/>
        </w:rPr>
        <w:t xml:space="preserve"> должностей муниципальной службы муниципального образования «Кунгурский муниципальный район», при назначении на которые граждане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</w:t>
      </w:r>
      <w:r>
        <w:rPr>
          <w:sz w:val="28"/>
          <w:szCs w:val="28"/>
        </w:rPr>
        <w:t xml:space="preserve"> и несовершеннолетних детей </w:t>
      </w:r>
      <w:r w:rsidR="008E7C7D" w:rsidRPr="00A80679">
        <w:rPr>
          <w:sz w:val="28"/>
          <w:szCs w:val="28"/>
        </w:rPr>
        <w:t>в новой редакции.</w:t>
      </w:r>
      <w:proofErr w:type="gramEnd"/>
    </w:p>
    <w:p w:rsidR="008E7C7D" w:rsidRPr="00A80679" w:rsidRDefault="008E7C7D" w:rsidP="00A80679">
      <w:pPr>
        <w:widowControl w:val="0"/>
        <w:ind w:firstLine="709"/>
        <w:jc w:val="both"/>
        <w:rPr>
          <w:sz w:val="28"/>
          <w:szCs w:val="28"/>
        </w:rPr>
      </w:pPr>
      <w:r w:rsidRPr="00A80679">
        <w:rPr>
          <w:sz w:val="28"/>
          <w:szCs w:val="28"/>
        </w:rPr>
        <w:t>3.</w:t>
      </w:r>
      <w:r w:rsidR="00A80679">
        <w:rPr>
          <w:sz w:val="28"/>
          <w:szCs w:val="28"/>
        </w:rPr>
        <w:t xml:space="preserve"> </w:t>
      </w:r>
      <w:r w:rsidRPr="00A80679">
        <w:rPr>
          <w:sz w:val="28"/>
          <w:szCs w:val="28"/>
        </w:rPr>
        <w:t>Опубликовать настоящее решение в печатном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8E7C7D" w:rsidRPr="00A80679" w:rsidRDefault="008E7C7D" w:rsidP="00A80679">
      <w:pPr>
        <w:widowControl w:val="0"/>
        <w:ind w:firstLine="709"/>
        <w:jc w:val="both"/>
        <w:rPr>
          <w:sz w:val="28"/>
          <w:szCs w:val="28"/>
        </w:rPr>
      </w:pPr>
    </w:p>
    <w:p w:rsidR="008E7C7D" w:rsidRDefault="008E7C7D" w:rsidP="008E7C7D">
      <w:pPr>
        <w:widowControl w:val="0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8E7C7D" w:rsidTr="00991F3E">
        <w:tc>
          <w:tcPr>
            <w:tcW w:w="5068" w:type="dxa"/>
          </w:tcPr>
          <w:p w:rsidR="008E7C7D" w:rsidRDefault="008E7C7D" w:rsidP="00991F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Земского Собрания</w:t>
            </w:r>
          </w:p>
          <w:p w:rsidR="008E7C7D" w:rsidRDefault="008E7C7D" w:rsidP="00991F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ского муниципального района</w:t>
            </w:r>
          </w:p>
          <w:p w:rsidR="008E7C7D" w:rsidRDefault="008E7C7D" w:rsidP="00991F3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8E7C7D" w:rsidRDefault="008E7C7D" w:rsidP="00991F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С.Л. Крохалев</w:t>
            </w:r>
          </w:p>
        </w:tc>
        <w:tc>
          <w:tcPr>
            <w:tcW w:w="5069" w:type="dxa"/>
          </w:tcPr>
          <w:p w:rsidR="008E7C7D" w:rsidRDefault="008E7C7D" w:rsidP="00991F3E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 -</w:t>
            </w:r>
          </w:p>
          <w:p w:rsidR="008E7C7D" w:rsidRDefault="008E7C7D" w:rsidP="00991F3E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унгурского муниципального района</w:t>
            </w:r>
          </w:p>
          <w:p w:rsidR="008E7C7D" w:rsidRDefault="008E7C7D" w:rsidP="00A80679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В.И. Лысанов</w:t>
            </w:r>
          </w:p>
        </w:tc>
      </w:tr>
      <w:tr w:rsidR="00A80679" w:rsidTr="00991F3E">
        <w:tc>
          <w:tcPr>
            <w:tcW w:w="5068" w:type="dxa"/>
          </w:tcPr>
          <w:p w:rsidR="00A80679" w:rsidRDefault="00A80679" w:rsidP="00991F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80679" w:rsidRDefault="00A80679" w:rsidP="00991F3E">
            <w:pPr>
              <w:widowControl w:val="0"/>
              <w:ind w:left="461"/>
              <w:jc w:val="both"/>
              <w:rPr>
                <w:sz w:val="28"/>
                <w:szCs w:val="28"/>
              </w:rPr>
            </w:pPr>
          </w:p>
        </w:tc>
      </w:tr>
    </w:tbl>
    <w:p w:rsidR="00A80679" w:rsidRDefault="00A80679" w:rsidP="00D002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80679" w:rsidSect="00A80679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8E7C7D" w:rsidRPr="008E7C7D" w:rsidRDefault="008E7C7D" w:rsidP="00A8067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8E7C7D">
        <w:rPr>
          <w:sz w:val="28"/>
          <w:szCs w:val="28"/>
        </w:rPr>
        <w:lastRenderedPageBreak/>
        <w:t>УТВЕРЖДЕН</w:t>
      </w:r>
    </w:p>
    <w:p w:rsidR="008E7C7D" w:rsidRPr="008E7C7D" w:rsidRDefault="00A80679" w:rsidP="00A8067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8E7C7D" w:rsidRPr="008E7C7D">
        <w:rPr>
          <w:sz w:val="28"/>
          <w:szCs w:val="28"/>
        </w:rPr>
        <w:t>ешением Земского Собрания</w:t>
      </w:r>
    </w:p>
    <w:p w:rsidR="008E7C7D" w:rsidRPr="008E7C7D" w:rsidRDefault="008E7C7D" w:rsidP="00A8067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 w:rsidRPr="008E7C7D">
        <w:rPr>
          <w:sz w:val="28"/>
          <w:szCs w:val="28"/>
        </w:rPr>
        <w:t>Кунгурского муниципального района</w:t>
      </w:r>
    </w:p>
    <w:p w:rsidR="008E7C7D" w:rsidRDefault="00A80679" w:rsidP="00A80679">
      <w:pPr>
        <w:autoSpaceDE w:val="0"/>
        <w:autoSpaceDN w:val="0"/>
        <w:adjustRightInd w:val="0"/>
        <w:ind w:left="5103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8E7C7D" w:rsidRPr="008E7C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84FF7">
        <w:rPr>
          <w:sz w:val="28"/>
          <w:szCs w:val="28"/>
        </w:rPr>
        <w:t>31.01.</w:t>
      </w:r>
      <w:r>
        <w:rPr>
          <w:sz w:val="28"/>
          <w:szCs w:val="28"/>
        </w:rPr>
        <w:t xml:space="preserve">2019 </w:t>
      </w:r>
      <w:r w:rsidR="00C84FF7">
        <w:rPr>
          <w:sz w:val="28"/>
          <w:szCs w:val="28"/>
        </w:rPr>
        <w:t xml:space="preserve">г. </w:t>
      </w:r>
      <w:r w:rsidR="008E7C7D" w:rsidRPr="008E7C7D">
        <w:rPr>
          <w:sz w:val="28"/>
          <w:szCs w:val="28"/>
        </w:rPr>
        <w:t>№</w:t>
      </w:r>
      <w:r w:rsidR="00C84FF7">
        <w:rPr>
          <w:sz w:val="28"/>
          <w:szCs w:val="28"/>
        </w:rPr>
        <w:t xml:space="preserve"> 748</w:t>
      </w:r>
    </w:p>
    <w:p w:rsidR="008E7C7D" w:rsidRPr="008E7C7D" w:rsidRDefault="008E7C7D" w:rsidP="00D0029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9648C" w:rsidRDefault="00CE07CF" w:rsidP="00F964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hyperlink r:id="rId18" w:history="1">
        <w:r w:rsidR="008E7C7D" w:rsidRPr="008E7C7D">
          <w:rPr>
            <w:b/>
            <w:sz w:val="28"/>
            <w:szCs w:val="28"/>
          </w:rPr>
          <w:t>Перечень</w:t>
        </w:r>
      </w:hyperlink>
    </w:p>
    <w:p w:rsidR="008E7C7D" w:rsidRDefault="008E7C7D" w:rsidP="00F9648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7C7D">
        <w:rPr>
          <w:b/>
          <w:sz w:val="28"/>
          <w:szCs w:val="28"/>
        </w:rPr>
        <w:t>должностей муниципальной службы муниципального образования «Кунгурский муниципальный район», при назначении на которые граждане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E7C7D" w:rsidRPr="008E7C7D" w:rsidRDefault="008E7C7D" w:rsidP="00D0029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D0029F" w:rsidRPr="008E7C7D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7C7D">
        <w:rPr>
          <w:sz w:val="28"/>
          <w:szCs w:val="28"/>
        </w:rPr>
        <w:t>Должности муниципальной службы муниципального образования «Кунгурский муниципальный район»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сшая муниципальная должность: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муниципального район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муниципального район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Контрольно-счетной палаты.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лавная муниципальная должность:</w:t>
      </w:r>
    </w:p>
    <w:p w:rsidR="00D0029F" w:rsidRDefault="008E7C7D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</w:t>
      </w:r>
      <w:r w:rsidR="00D0029F">
        <w:rPr>
          <w:sz w:val="28"/>
          <w:szCs w:val="28"/>
        </w:rPr>
        <w:t>правления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удитор Контрольно-счетной палаты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управления.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едущая муниципальная должность: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сектор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нт (за исключением консультант отдела муниципальной службы и документационного обеспечения)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, консультант по правовым вопросам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, консультант по учебно-воспитательной работе.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таршая муниципальная должность: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учету и регистрации недвижимости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земельным отношениям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архитектуры и градостроительств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имуществу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энергетике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жилищным программам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составлению смет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учета и отчетности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экономического сектор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ревизии и контроля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перационно-кассового отдел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бюджетного отдела;</w:t>
      </w:r>
    </w:p>
    <w:p w:rsidR="00D0029F" w:rsidRDefault="00D0029F" w:rsidP="00A80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ущий специалист отдела прогнозирования и социально-экономического развития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организации предоставления муниципальных услуг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правовой поддержки и противодействия коррупции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организации транспортного обслуживания населения, по кадрам и делопроизводству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отдела ЗАГС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сектора по делам несовершеннолетних отдела по защите прав детей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Управления внутренней политики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сектора организационно-правовой и кадровой работы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ИСОГД и делопроизводству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эксплуатации дорог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по градостроительству и земельным ресурсам;</w:t>
      </w:r>
    </w:p>
    <w:p w:rsidR="00D0029F" w:rsidRDefault="00D0029F" w:rsidP="00D00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по координации проведения индивидуальной профилактической работы с семьями, находящимися в социально опасном положении, сектора по делам несовершеннолетних отдела по защите прав детей</w:t>
      </w:r>
      <w:proofErr w:type="gramStart"/>
      <w:r>
        <w:rPr>
          <w:sz w:val="28"/>
          <w:szCs w:val="28"/>
        </w:rPr>
        <w:t>.».</w:t>
      </w:r>
      <w:proofErr w:type="gramEnd"/>
    </w:p>
    <w:p w:rsidR="006A5941" w:rsidRPr="00851EE4" w:rsidRDefault="006A5941" w:rsidP="002B599C">
      <w:pPr>
        <w:widowControl w:val="0"/>
        <w:ind w:firstLine="709"/>
        <w:jc w:val="both"/>
        <w:rPr>
          <w:sz w:val="28"/>
          <w:szCs w:val="28"/>
        </w:rPr>
      </w:pPr>
    </w:p>
    <w:sectPr w:rsidR="006A5941" w:rsidRPr="00851EE4" w:rsidSect="00A80679"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8E" w:rsidRDefault="00FF6B8E">
      <w:r>
        <w:separator/>
      </w:r>
    </w:p>
  </w:endnote>
  <w:endnote w:type="continuationSeparator" w:id="0">
    <w:p w:rsidR="00FF6B8E" w:rsidRDefault="00FF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85" w:rsidRDefault="00CE07C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232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285" w:rsidRDefault="007232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85" w:rsidRDefault="007232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8E" w:rsidRDefault="00FF6B8E">
      <w:r>
        <w:separator/>
      </w:r>
    </w:p>
  </w:footnote>
  <w:footnote w:type="continuationSeparator" w:id="0">
    <w:p w:rsidR="00FF6B8E" w:rsidRDefault="00FF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5907"/>
      <w:docPartObj>
        <w:docPartGallery w:val="Page Numbers (Top of Page)"/>
        <w:docPartUnique/>
      </w:docPartObj>
    </w:sdtPr>
    <w:sdtContent>
      <w:p w:rsidR="00A80679" w:rsidRDefault="00CE07CF">
        <w:pPr>
          <w:pStyle w:val="a8"/>
          <w:jc w:val="center"/>
        </w:pPr>
        <w:fldSimple w:instr=" PAGE   \* MERGEFORMAT ">
          <w:r w:rsidR="00F7563B">
            <w:rPr>
              <w:noProof/>
            </w:rPr>
            <w:t>2</w:t>
          </w:r>
        </w:fldSimple>
      </w:p>
    </w:sdtContent>
  </w:sdt>
  <w:p w:rsidR="00283370" w:rsidRDefault="002833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9C" w:rsidRDefault="002B599C">
    <w:pPr>
      <w:pStyle w:val="a8"/>
      <w:jc w:val="center"/>
    </w:pPr>
  </w:p>
  <w:p w:rsidR="002B599C" w:rsidRDefault="002B59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79F0E4A"/>
    <w:multiLevelType w:val="multilevel"/>
    <w:tmpl w:val="2D684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82F1E78"/>
    <w:multiLevelType w:val="multilevel"/>
    <w:tmpl w:val="0BC00286"/>
    <w:lvl w:ilvl="0">
      <w:start w:val="1"/>
      <w:numFmt w:val="decimal"/>
      <w:suff w:val="space"/>
      <w:lvlText w:val="%1.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4">
    <w:nsid w:val="0EC96243"/>
    <w:multiLevelType w:val="hybridMultilevel"/>
    <w:tmpl w:val="020AB844"/>
    <w:lvl w:ilvl="0" w:tplc="C6649C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361"/>
    <w:multiLevelType w:val="hybridMultilevel"/>
    <w:tmpl w:val="8A9C2836"/>
    <w:lvl w:ilvl="0" w:tplc="42121C3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95C8C1E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59A49F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2C08B0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F208E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1D8B4F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ED0427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172612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AFD2A3E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9024B8"/>
    <w:multiLevelType w:val="hybridMultilevel"/>
    <w:tmpl w:val="8CCC1492"/>
    <w:lvl w:ilvl="0" w:tplc="2C9CE0E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A2FC0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E4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4B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0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EB9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808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B4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D4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3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4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EC85796"/>
    <w:multiLevelType w:val="hybridMultilevel"/>
    <w:tmpl w:val="3FFAD3E8"/>
    <w:lvl w:ilvl="0" w:tplc="09E4D114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AB2AFF5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DFB82C76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B6E89FA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7EC5F8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7E1C9C5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71F4FBF0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DB225B26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32681B2A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63521007"/>
    <w:multiLevelType w:val="hybridMultilevel"/>
    <w:tmpl w:val="C2A82048"/>
    <w:lvl w:ilvl="0" w:tplc="3A8EE84E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A24260D2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CAB634AE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710C6F46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294A698E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CBB2E98A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DF7297BC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9BFC9214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A5D45012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7">
    <w:nsid w:val="6B7E1B20"/>
    <w:multiLevelType w:val="hybridMultilevel"/>
    <w:tmpl w:val="1D106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0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A2A"/>
    <w:rsid w:val="00011BB8"/>
    <w:rsid w:val="00022BB4"/>
    <w:rsid w:val="00024141"/>
    <w:rsid w:val="000323BC"/>
    <w:rsid w:val="000532A9"/>
    <w:rsid w:val="00063F84"/>
    <w:rsid w:val="0006591C"/>
    <w:rsid w:val="00070F3E"/>
    <w:rsid w:val="00081301"/>
    <w:rsid w:val="00084643"/>
    <w:rsid w:val="00086047"/>
    <w:rsid w:val="00093888"/>
    <w:rsid w:val="00095F64"/>
    <w:rsid w:val="000A19AC"/>
    <w:rsid w:val="000C51A6"/>
    <w:rsid w:val="000D4BC5"/>
    <w:rsid w:val="000E1D49"/>
    <w:rsid w:val="000E32FF"/>
    <w:rsid w:val="000E77D3"/>
    <w:rsid w:val="00112EFC"/>
    <w:rsid w:val="001221BD"/>
    <w:rsid w:val="0013134F"/>
    <w:rsid w:val="0014080F"/>
    <w:rsid w:val="0017062D"/>
    <w:rsid w:val="00175932"/>
    <w:rsid w:val="00176845"/>
    <w:rsid w:val="00185816"/>
    <w:rsid w:val="001A1542"/>
    <w:rsid w:val="001A775A"/>
    <w:rsid w:val="001C06D1"/>
    <w:rsid w:val="001D1217"/>
    <w:rsid w:val="00200054"/>
    <w:rsid w:val="00217FDE"/>
    <w:rsid w:val="00222B43"/>
    <w:rsid w:val="00225060"/>
    <w:rsid w:val="00232059"/>
    <w:rsid w:val="002365D1"/>
    <w:rsid w:val="002411AB"/>
    <w:rsid w:val="002431C7"/>
    <w:rsid w:val="00243D08"/>
    <w:rsid w:val="00257839"/>
    <w:rsid w:val="00265B01"/>
    <w:rsid w:val="00272676"/>
    <w:rsid w:val="00283370"/>
    <w:rsid w:val="00285209"/>
    <w:rsid w:val="002A19EA"/>
    <w:rsid w:val="002A4C97"/>
    <w:rsid w:val="002B1AF1"/>
    <w:rsid w:val="002B599C"/>
    <w:rsid w:val="002B5A42"/>
    <w:rsid w:val="00300DAB"/>
    <w:rsid w:val="00310864"/>
    <w:rsid w:val="00327EED"/>
    <w:rsid w:val="00333208"/>
    <w:rsid w:val="00333A61"/>
    <w:rsid w:val="00343A2A"/>
    <w:rsid w:val="00350F03"/>
    <w:rsid w:val="00365FBB"/>
    <w:rsid w:val="00371977"/>
    <w:rsid w:val="00375184"/>
    <w:rsid w:val="00375AB7"/>
    <w:rsid w:val="0038122E"/>
    <w:rsid w:val="003A1056"/>
    <w:rsid w:val="003C5BA9"/>
    <w:rsid w:val="003E0895"/>
    <w:rsid w:val="00413462"/>
    <w:rsid w:val="004206C9"/>
    <w:rsid w:val="004240C1"/>
    <w:rsid w:val="004349FE"/>
    <w:rsid w:val="00470BFB"/>
    <w:rsid w:val="004815AE"/>
    <w:rsid w:val="00492B46"/>
    <w:rsid w:val="00497642"/>
    <w:rsid w:val="004D437E"/>
    <w:rsid w:val="004F0991"/>
    <w:rsid w:val="00500DCA"/>
    <w:rsid w:val="00510008"/>
    <w:rsid w:val="005218D4"/>
    <w:rsid w:val="00556284"/>
    <w:rsid w:val="0056238E"/>
    <w:rsid w:val="005753ED"/>
    <w:rsid w:val="005807A4"/>
    <w:rsid w:val="00595708"/>
    <w:rsid w:val="005A6B9B"/>
    <w:rsid w:val="005B59D8"/>
    <w:rsid w:val="005D1529"/>
    <w:rsid w:val="005F6AC3"/>
    <w:rsid w:val="00601DA7"/>
    <w:rsid w:val="0060512B"/>
    <w:rsid w:val="00607347"/>
    <w:rsid w:val="00624119"/>
    <w:rsid w:val="00630D80"/>
    <w:rsid w:val="0063180F"/>
    <w:rsid w:val="006548E1"/>
    <w:rsid w:val="0066492F"/>
    <w:rsid w:val="006706DA"/>
    <w:rsid w:val="006A58A9"/>
    <w:rsid w:val="006A5941"/>
    <w:rsid w:val="006A6192"/>
    <w:rsid w:val="006E4786"/>
    <w:rsid w:val="006F33AE"/>
    <w:rsid w:val="00703694"/>
    <w:rsid w:val="00705947"/>
    <w:rsid w:val="00723285"/>
    <w:rsid w:val="00756835"/>
    <w:rsid w:val="00756B4C"/>
    <w:rsid w:val="007D27E4"/>
    <w:rsid w:val="007E04C7"/>
    <w:rsid w:val="007F0957"/>
    <w:rsid w:val="00820648"/>
    <w:rsid w:val="00831EE9"/>
    <w:rsid w:val="00832018"/>
    <w:rsid w:val="0083506A"/>
    <w:rsid w:val="0083619C"/>
    <w:rsid w:val="00851EE4"/>
    <w:rsid w:val="008A20E3"/>
    <w:rsid w:val="008A26BF"/>
    <w:rsid w:val="008A5445"/>
    <w:rsid w:val="008C23A6"/>
    <w:rsid w:val="008D138A"/>
    <w:rsid w:val="008E7C7D"/>
    <w:rsid w:val="008F5595"/>
    <w:rsid w:val="00904211"/>
    <w:rsid w:val="00915F4B"/>
    <w:rsid w:val="00947C6B"/>
    <w:rsid w:val="0099139D"/>
    <w:rsid w:val="009A3E72"/>
    <w:rsid w:val="009B16D7"/>
    <w:rsid w:val="009C6123"/>
    <w:rsid w:val="009F2A0D"/>
    <w:rsid w:val="009F4502"/>
    <w:rsid w:val="00A03F00"/>
    <w:rsid w:val="00A150A7"/>
    <w:rsid w:val="00A20CF5"/>
    <w:rsid w:val="00A30534"/>
    <w:rsid w:val="00A3179E"/>
    <w:rsid w:val="00A345F1"/>
    <w:rsid w:val="00A36D54"/>
    <w:rsid w:val="00A61A4F"/>
    <w:rsid w:val="00A63E90"/>
    <w:rsid w:val="00A7236A"/>
    <w:rsid w:val="00A75EEF"/>
    <w:rsid w:val="00A76950"/>
    <w:rsid w:val="00A80679"/>
    <w:rsid w:val="00AA6551"/>
    <w:rsid w:val="00AA70AC"/>
    <w:rsid w:val="00AB04D6"/>
    <w:rsid w:val="00AB70CC"/>
    <w:rsid w:val="00AC058F"/>
    <w:rsid w:val="00AF5BFA"/>
    <w:rsid w:val="00B132FB"/>
    <w:rsid w:val="00B1753C"/>
    <w:rsid w:val="00B25AD8"/>
    <w:rsid w:val="00B4197B"/>
    <w:rsid w:val="00B446ED"/>
    <w:rsid w:val="00B474AD"/>
    <w:rsid w:val="00B506F8"/>
    <w:rsid w:val="00B50AC6"/>
    <w:rsid w:val="00B56080"/>
    <w:rsid w:val="00B57D7D"/>
    <w:rsid w:val="00BA25D9"/>
    <w:rsid w:val="00BA3D6C"/>
    <w:rsid w:val="00BB2F09"/>
    <w:rsid w:val="00BB3449"/>
    <w:rsid w:val="00BB4023"/>
    <w:rsid w:val="00BC0963"/>
    <w:rsid w:val="00BE0B9E"/>
    <w:rsid w:val="00BF0381"/>
    <w:rsid w:val="00BF7E09"/>
    <w:rsid w:val="00C017CE"/>
    <w:rsid w:val="00C12BC2"/>
    <w:rsid w:val="00C15E50"/>
    <w:rsid w:val="00C3153D"/>
    <w:rsid w:val="00C44FF6"/>
    <w:rsid w:val="00C62973"/>
    <w:rsid w:val="00C63CA9"/>
    <w:rsid w:val="00C704F4"/>
    <w:rsid w:val="00C71B86"/>
    <w:rsid w:val="00C84930"/>
    <w:rsid w:val="00C84FF7"/>
    <w:rsid w:val="00CB052F"/>
    <w:rsid w:val="00CB47E9"/>
    <w:rsid w:val="00CD6CF4"/>
    <w:rsid w:val="00CE07CF"/>
    <w:rsid w:val="00CF796E"/>
    <w:rsid w:val="00D0029F"/>
    <w:rsid w:val="00D015B6"/>
    <w:rsid w:val="00D13CCD"/>
    <w:rsid w:val="00D254DE"/>
    <w:rsid w:val="00D42783"/>
    <w:rsid w:val="00D6048E"/>
    <w:rsid w:val="00D61EBB"/>
    <w:rsid w:val="00D63811"/>
    <w:rsid w:val="00D71565"/>
    <w:rsid w:val="00D7440F"/>
    <w:rsid w:val="00D83A9A"/>
    <w:rsid w:val="00D870D8"/>
    <w:rsid w:val="00D92351"/>
    <w:rsid w:val="00D9262B"/>
    <w:rsid w:val="00DB3D26"/>
    <w:rsid w:val="00DB7DBD"/>
    <w:rsid w:val="00DC57B7"/>
    <w:rsid w:val="00DF0EFE"/>
    <w:rsid w:val="00DF74F1"/>
    <w:rsid w:val="00E15476"/>
    <w:rsid w:val="00E20662"/>
    <w:rsid w:val="00E23033"/>
    <w:rsid w:val="00E37FEC"/>
    <w:rsid w:val="00E434AB"/>
    <w:rsid w:val="00E55D89"/>
    <w:rsid w:val="00E6578A"/>
    <w:rsid w:val="00E70A6F"/>
    <w:rsid w:val="00E9614F"/>
    <w:rsid w:val="00EA1D94"/>
    <w:rsid w:val="00EB4BB0"/>
    <w:rsid w:val="00EB6AC9"/>
    <w:rsid w:val="00EC3791"/>
    <w:rsid w:val="00ED04BB"/>
    <w:rsid w:val="00EE1F4C"/>
    <w:rsid w:val="00F03F1B"/>
    <w:rsid w:val="00F054E0"/>
    <w:rsid w:val="00F23A8A"/>
    <w:rsid w:val="00F23D72"/>
    <w:rsid w:val="00F25F45"/>
    <w:rsid w:val="00F27B8D"/>
    <w:rsid w:val="00F359A2"/>
    <w:rsid w:val="00F35FB5"/>
    <w:rsid w:val="00F42191"/>
    <w:rsid w:val="00F7563B"/>
    <w:rsid w:val="00F76ACF"/>
    <w:rsid w:val="00F81D4E"/>
    <w:rsid w:val="00F90F52"/>
    <w:rsid w:val="00F9648C"/>
    <w:rsid w:val="00FA2A61"/>
    <w:rsid w:val="00FB4992"/>
    <w:rsid w:val="00FC28E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3619C"/>
  </w:style>
  <w:style w:type="paragraph" w:styleId="1">
    <w:name w:val="heading 1"/>
    <w:basedOn w:val="a0"/>
    <w:next w:val="a0"/>
    <w:qFormat/>
    <w:rsid w:val="0083619C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83619C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3619C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83619C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83619C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3619C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83619C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83619C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83619C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3619C"/>
    <w:pPr>
      <w:jc w:val="both"/>
    </w:pPr>
    <w:rPr>
      <w:sz w:val="28"/>
    </w:rPr>
  </w:style>
  <w:style w:type="paragraph" w:styleId="a5">
    <w:name w:val="Body Text Indent"/>
    <w:basedOn w:val="a0"/>
    <w:rsid w:val="0083619C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83619C"/>
    <w:pPr>
      <w:ind w:firstLine="567"/>
    </w:pPr>
    <w:rPr>
      <w:sz w:val="28"/>
    </w:rPr>
  </w:style>
  <w:style w:type="paragraph" w:styleId="21">
    <w:name w:val="Body Text 2"/>
    <w:basedOn w:val="a0"/>
    <w:rsid w:val="0083619C"/>
    <w:rPr>
      <w:sz w:val="28"/>
    </w:rPr>
  </w:style>
  <w:style w:type="paragraph" w:styleId="30">
    <w:name w:val="Body Text Indent 3"/>
    <w:basedOn w:val="a0"/>
    <w:rsid w:val="0083619C"/>
    <w:pPr>
      <w:ind w:firstLine="570"/>
    </w:pPr>
    <w:rPr>
      <w:sz w:val="28"/>
    </w:rPr>
  </w:style>
  <w:style w:type="paragraph" w:styleId="31">
    <w:name w:val="Body Text 3"/>
    <w:basedOn w:val="a0"/>
    <w:rsid w:val="0083619C"/>
    <w:pPr>
      <w:jc w:val="both"/>
    </w:pPr>
    <w:rPr>
      <w:sz w:val="24"/>
    </w:rPr>
  </w:style>
  <w:style w:type="paragraph" w:styleId="a6">
    <w:name w:val="footer"/>
    <w:basedOn w:val="a0"/>
    <w:rsid w:val="0083619C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3619C"/>
  </w:style>
  <w:style w:type="paragraph" w:styleId="a8">
    <w:name w:val="header"/>
    <w:basedOn w:val="a0"/>
    <w:link w:val="a9"/>
    <w:uiPriority w:val="99"/>
    <w:rsid w:val="0083619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361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8361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83619C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83619C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8361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3619C"/>
  </w:style>
  <w:style w:type="character" w:styleId="ac">
    <w:name w:val="footnote reference"/>
    <w:basedOn w:val="a1"/>
    <w:semiHidden/>
    <w:rsid w:val="0083619C"/>
    <w:rPr>
      <w:vertAlign w:val="superscript"/>
    </w:rPr>
  </w:style>
  <w:style w:type="paragraph" w:customStyle="1" w:styleId="ad">
    <w:name w:val="Знак Знак Знак Знак"/>
    <w:basedOn w:val="a0"/>
    <w:rsid w:val="00343A2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аголовок к тексту"/>
    <w:basedOn w:val="a0"/>
    <w:next w:val="a4"/>
    <w:rsid w:val="00343A2A"/>
    <w:pPr>
      <w:suppressAutoHyphens/>
      <w:spacing w:after="480" w:line="240" w:lineRule="exact"/>
    </w:pPr>
    <w:rPr>
      <w:b/>
      <w:sz w:val="28"/>
    </w:rPr>
  </w:style>
  <w:style w:type="paragraph" w:styleId="af">
    <w:name w:val="Balloon Text"/>
    <w:basedOn w:val="a0"/>
    <w:semiHidden/>
    <w:rsid w:val="001A1542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AF5BFA"/>
    <w:pPr>
      <w:ind w:left="720"/>
      <w:contextualSpacing/>
    </w:pPr>
  </w:style>
  <w:style w:type="character" w:customStyle="1" w:styleId="a9">
    <w:name w:val="Верхний колонтитул Знак"/>
    <w:basedOn w:val="a1"/>
    <w:link w:val="a8"/>
    <w:uiPriority w:val="99"/>
    <w:rsid w:val="00283370"/>
  </w:style>
  <w:style w:type="paragraph" w:customStyle="1" w:styleId="ConsPlusTitle">
    <w:name w:val="ConsPlusTitle"/>
    <w:uiPriority w:val="99"/>
    <w:rsid w:val="00A20CF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f1">
    <w:name w:val="Table Grid"/>
    <w:basedOn w:val="a2"/>
    <w:rsid w:val="00CB0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0FE02E5DE64D8A14C8871F21AF4288ED7E5DE0647418D5935F6F85F691774F88706D981B2196A63B9511FDF8935E5FA64A7C8B17A7BF7E0F3DFC17JAX5L" TargetMode="External"/><Relationship Id="rId18" Type="http://schemas.openxmlformats.org/officeDocument/2006/relationships/hyperlink" Target="consultantplus://offline/ref=3E0FE02E5DE64D8A14C8871F21AF4288ED7E5DE0647418D5935F6F85F691774F88706D981B2196A63B9511FDF8935E5FA64A7C8B17A7BF7E0F3DFC17JAX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F5F3F3D63F67D14629771184AFCC6A798532C55421224368B39F014A31EB8A44B444C80C1039669F67F5EEI6R7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1DB1326BC28953E99AF5234D801624CDB18415EB6181FBFAB40841D956FF9781FD64D2448F757A3969A45634C54442BAU9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B1DB1326BC28953E99AEB2E5BEC4B2FC7BBDB1FE76F8DACAFEB531C8E5FF5C0D4B2658E00D3667A3169A6572BBCU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DB1326BC28953E99AEB2E5BEC4B2FC7BADA1DE4618DACAFEB531C8E5FF5C0D4B2658E00D3667A3169A6572BBCUEL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A29C-36E5-43FD-8040-E29FE11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shkova-TN</cp:lastModifiedBy>
  <cp:revision>2</cp:revision>
  <cp:lastPrinted>2019-02-01T05:49:00Z</cp:lastPrinted>
  <dcterms:created xsi:type="dcterms:W3CDTF">2019-03-06T05:29:00Z</dcterms:created>
  <dcterms:modified xsi:type="dcterms:W3CDTF">2019-03-06T05:29:00Z</dcterms:modified>
</cp:coreProperties>
</file>